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020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  <w:gridCol w:w="3005"/>
      </w:tblGrid>
      <w:tr w:rsidR="00E270FB" w:rsidTr="003B05CD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270FB" w:rsidRDefault="00E270FB" w:rsidP="00F109DB">
            <w:pPr>
              <w:jc w:val="center"/>
            </w:pPr>
          </w:p>
        </w:tc>
      </w:tr>
      <w:tr w:rsidR="00E270FB" w:rsidTr="003B05CD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</w:tr>
      <w:tr w:rsidR="00E270FB" w:rsidTr="003B05CD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</w:tr>
      <w:tr w:rsidR="00E270FB" w:rsidTr="003B05CD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</w:tr>
      <w:tr w:rsidR="00E270FB" w:rsidTr="003B05CD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</w:tr>
      <w:tr w:rsidR="00E270FB" w:rsidTr="003B05CD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270FB" w:rsidRDefault="00E270FB" w:rsidP="00F109D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ED547E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  <w:tr w:rsidR="00ED547E" w:rsidTr="00FA79C3">
        <w:trPr>
          <w:trHeight w:val="2750"/>
        </w:trPr>
        <w:tc>
          <w:tcPr>
            <w:tcW w:w="3005" w:type="dxa"/>
            <w:tcBorders>
              <w:top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  <w:bookmarkStart w:id="0" w:name="_GoBack"/>
            <w:bookmarkEnd w:id="0"/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:rsidR="00ED547E" w:rsidRDefault="00ED547E" w:rsidP="001F459B">
            <w:pPr>
              <w:jc w:val="center"/>
            </w:pPr>
          </w:p>
        </w:tc>
      </w:tr>
    </w:tbl>
    <w:p w:rsidR="00EF6095" w:rsidRPr="00A25D3A" w:rsidRDefault="00EF6095" w:rsidP="00ED547E">
      <w:pPr>
        <w:rPr>
          <w:lang w:val="en-US"/>
        </w:rPr>
      </w:pPr>
    </w:p>
    <w:sectPr w:rsidR="00EF6095" w:rsidRPr="00A25D3A" w:rsidSect="002835F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32"/>
    <w:rsid w:val="002835F3"/>
    <w:rsid w:val="003B05CD"/>
    <w:rsid w:val="004B0E32"/>
    <w:rsid w:val="00A25D3A"/>
    <w:rsid w:val="00AA3CCB"/>
    <w:rsid w:val="00E270FB"/>
    <w:rsid w:val="00ED547E"/>
    <w:rsid w:val="00EF6095"/>
    <w:rsid w:val="00F109DB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6CA1-D3B8-4D75-9CFC-24707401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22-07-10T14:31:00Z</dcterms:created>
  <dcterms:modified xsi:type="dcterms:W3CDTF">2022-07-11T04:27:00Z</dcterms:modified>
</cp:coreProperties>
</file>